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B53D1" w14:textId="77777777" w:rsidR="00AD6566" w:rsidRDefault="00F573C4" w:rsidP="000E6A0F">
      <w:pPr>
        <w:spacing w:after="0"/>
        <w:jc w:val="center"/>
        <w:rPr>
          <w:rFonts w:ascii="Calibri" w:hAnsi="Calibri"/>
          <w:b/>
        </w:rPr>
      </w:pPr>
      <w:r w:rsidRPr="000E6A0F">
        <w:rPr>
          <w:rFonts w:ascii="Calibri" w:hAnsi="Calibri"/>
          <w:b/>
        </w:rPr>
        <w:t xml:space="preserve">Program spotkania </w:t>
      </w:r>
      <w:r w:rsidR="00174E78">
        <w:rPr>
          <w:rFonts w:ascii="Calibri" w:hAnsi="Calibri"/>
          <w:b/>
        </w:rPr>
        <w:t>w ramach konsultacji</w:t>
      </w:r>
      <w:r w:rsidRPr="000E6A0F">
        <w:rPr>
          <w:rFonts w:ascii="Calibri" w:hAnsi="Calibri"/>
          <w:b/>
        </w:rPr>
        <w:t xml:space="preserve"> publicznych </w:t>
      </w:r>
    </w:p>
    <w:p w14:paraId="5E33165C" w14:textId="61CB51DD" w:rsidR="00174E78" w:rsidRDefault="00AD6566" w:rsidP="000E6A0F">
      <w:pPr>
        <w:spacing w:after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ktu </w:t>
      </w:r>
      <w:r w:rsidR="00174E78">
        <w:rPr>
          <w:rFonts w:ascii="Calibri" w:hAnsi="Calibri"/>
          <w:b/>
        </w:rPr>
        <w:t xml:space="preserve">aktualizacji </w:t>
      </w:r>
    </w:p>
    <w:p w14:paraId="68EDA3C5" w14:textId="70D1F6F0" w:rsidR="000E6A0F" w:rsidRPr="003834B9" w:rsidRDefault="00174E78" w:rsidP="000E6A0F">
      <w:pPr>
        <w:spacing w:after="0"/>
        <w:jc w:val="center"/>
        <w:rPr>
          <w:rFonts w:ascii="Calibri" w:hAnsi="Calibri"/>
          <w:b/>
          <w:i/>
        </w:rPr>
      </w:pPr>
      <w:r w:rsidRPr="003834B9">
        <w:rPr>
          <w:rFonts w:ascii="Calibri" w:hAnsi="Calibri"/>
          <w:b/>
          <w:i/>
        </w:rPr>
        <w:t xml:space="preserve">Krajowego Programu </w:t>
      </w:r>
      <w:r w:rsidR="00F573C4" w:rsidRPr="003834B9">
        <w:rPr>
          <w:rFonts w:ascii="Calibri" w:hAnsi="Calibri"/>
          <w:b/>
          <w:i/>
        </w:rPr>
        <w:t>Rozwoju Ekonomii Społecznej</w:t>
      </w:r>
      <w:r w:rsidR="00AD6566" w:rsidRPr="003834B9">
        <w:rPr>
          <w:rFonts w:ascii="Calibri" w:hAnsi="Calibri"/>
          <w:b/>
          <w:i/>
        </w:rPr>
        <w:t xml:space="preserve"> na lata 2014-2013. Ekonomia Solidarności Społecznej</w:t>
      </w:r>
    </w:p>
    <w:p w14:paraId="7FB0A4B7" w14:textId="77777777" w:rsidR="00F573C4" w:rsidRPr="000E6A0F" w:rsidRDefault="00F573C4" w:rsidP="000E6A0F">
      <w:pPr>
        <w:spacing w:after="0"/>
        <w:jc w:val="center"/>
        <w:rPr>
          <w:rFonts w:ascii="Calibri" w:hAnsi="Calibri"/>
          <w:b/>
        </w:rPr>
      </w:pPr>
      <w:r w:rsidRPr="000E6A0F">
        <w:rPr>
          <w:rFonts w:ascii="Calibri" w:hAnsi="Calibri"/>
          <w:b/>
        </w:rPr>
        <w:t>17 lipca 2018 r.</w:t>
      </w:r>
    </w:p>
    <w:p w14:paraId="36ABECC1" w14:textId="77777777" w:rsidR="00F573C4" w:rsidRDefault="00F573C4" w:rsidP="000E6A0F">
      <w:pPr>
        <w:spacing w:after="0"/>
        <w:jc w:val="center"/>
        <w:rPr>
          <w:rFonts w:ascii="Calibri" w:hAnsi="Calibri"/>
          <w:b/>
        </w:rPr>
      </w:pPr>
      <w:proofErr w:type="spellStart"/>
      <w:r w:rsidRPr="000E6A0F">
        <w:rPr>
          <w:rFonts w:ascii="Calibri" w:hAnsi="Calibri"/>
          <w:b/>
        </w:rPr>
        <w:t>MRPiPS</w:t>
      </w:r>
      <w:proofErr w:type="spellEnd"/>
      <w:r w:rsidRPr="000E6A0F">
        <w:rPr>
          <w:rFonts w:ascii="Calibri" w:hAnsi="Calibri"/>
          <w:b/>
        </w:rPr>
        <w:t>, ul. Żurawia 4a, sala 200 A</w:t>
      </w:r>
    </w:p>
    <w:p w14:paraId="7CA66DB8" w14:textId="77777777" w:rsidR="000E6A0F" w:rsidRPr="000E6A0F" w:rsidRDefault="000E6A0F" w:rsidP="00F573C4">
      <w:pPr>
        <w:jc w:val="center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00"/>
        <w:gridCol w:w="6862"/>
      </w:tblGrid>
      <w:tr w:rsidR="00F573C4" w:rsidRPr="00F573C4" w14:paraId="76EEE33A" w14:textId="77777777" w:rsidTr="009C5622">
        <w:tc>
          <w:tcPr>
            <w:tcW w:w="2235" w:type="dxa"/>
            <w:vAlign w:val="center"/>
          </w:tcPr>
          <w:p w14:paraId="17CC223C" w14:textId="77777777" w:rsidR="00F573C4" w:rsidRPr="00F573C4" w:rsidRDefault="00F573C4" w:rsidP="009C5622">
            <w:pPr>
              <w:jc w:val="center"/>
              <w:rPr>
                <w:rFonts w:ascii="Calibri" w:hAnsi="Calibri"/>
              </w:rPr>
            </w:pPr>
            <w:r w:rsidRPr="00F573C4">
              <w:rPr>
                <w:rFonts w:ascii="Calibri" w:hAnsi="Calibri"/>
              </w:rPr>
              <w:t>11.00 – 11.15</w:t>
            </w:r>
          </w:p>
        </w:tc>
        <w:tc>
          <w:tcPr>
            <w:tcW w:w="6977" w:type="dxa"/>
          </w:tcPr>
          <w:p w14:paraId="0D4A0AFA" w14:textId="77777777" w:rsidR="000E6A0F" w:rsidRDefault="000E6A0F" w:rsidP="00F12973">
            <w:pPr>
              <w:jc w:val="both"/>
              <w:rPr>
                <w:rFonts w:ascii="Calibri" w:hAnsi="Calibri"/>
              </w:rPr>
            </w:pPr>
          </w:p>
          <w:p w14:paraId="6C93CE9E" w14:textId="77777777" w:rsidR="00F573C4" w:rsidRDefault="00F573C4" w:rsidP="00F12973">
            <w:pPr>
              <w:jc w:val="both"/>
              <w:rPr>
                <w:rFonts w:ascii="Calibri" w:hAnsi="Calibri" w:cs="Arial"/>
              </w:rPr>
            </w:pPr>
            <w:r w:rsidRPr="00F573C4">
              <w:rPr>
                <w:rFonts w:ascii="Calibri" w:hAnsi="Calibri"/>
              </w:rPr>
              <w:t xml:space="preserve">Powitanie i wprowadzenie - </w:t>
            </w:r>
            <w:r w:rsidRPr="00F573C4">
              <w:rPr>
                <w:rFonts w:ascii="Calibri" w:hAnsi="Calibri" w:cs="Arial"/>
              </w:rPr>
              <w:t>Pani Andżelika Wardęga, Dyrektor Departamentu Ekonomii Społecznej i Solidarnej</w:t>
            </w:r>
            <w:r>
              <w:rPr>
                <w:rFonts w:ascii="Calibri" w:hAnsi="Calibri" w:cs="Arial"/>
              </w:rPr>
              <w:t>.</w:t>
            </w:r>
          </w:p>
          <w:p w14:paraId="7D6A6D45" w14:textId="77777777" w:rsidR="000E6A0F" w:rsidRPr="00F573C4" w:rsidRDefault="000E6A0F" w:rsidP="00F12973">
            <w:pPr>
              <w:jc w:val="both"/>
              <w:rPr>
                <w:rFonts w:ascii="Calibri" w:hAnsi="Calibri"/>
              </w:rPr>
            </w:pPr>
          </w:p>
        </w:tc>
      </w:tr>
      <w:tr w:rsidR="00F573C4" w14:paraId="1954BEBD" w14:textId="77777777" w:rsidTr="009C5622">
        <w:tc>
          <w:tcPr>
            <w:tcW w:w="2235" w:type="dxa"/>
            <w:vAlign w:val="center"/>
          </w:tcPr>
          <w:p w14:paraId="45902F51" w14:textId="77777777" w:rsidR="00F573C4" w:rsidRPr="00F573C4" w:rsidRDefault="00F573C4" w:rsidP="009C5622">
            <w:pPr>
              <w:jc w:val="center"/>
              <w:rPr>
                <w:rFonts w:ascii="Calibri" w:hAnsi="Calibri"/>
              </w:rPr>
            </w:pPr>
            <w:r w:rsidRPr="00F573C4">
              <w:rPr>
                <w:rFonts w:ascii="Calibri" w:hAnsi="Calibri"/>
              </w:rPr>
              <w:t>11.15 – 11.45</w:t>
            </w:r>
          </w:p>
        </w:tc>
        <w:tc>
          <w:tcPr>
            <w:tcW w:w="6977" w:type="dxa"/>
          </w:tcPr>
          <w:p w14:paraId="47740B05" w14:textId="77777777" w:rsidR="000E6A0F" w:rsidRDefault="000E6A0F" w:rsidP="00F12973">
            <w:pPr>
              <w:jc w:val="both"/>
              <w:rPr>
                <w:rFonts w:ascii="Calibri" w:hAnsi="Calibri" w:cs="Arial"/>
              </w:rPr>
            </w:pPr>
          </w:p>
          <w:p w14:paraId="49D79B6D" w14:textId="532783E9" w:rsidR="00F573C4" w:rsidRDefault="00F573C4" w:rsidP="00F12973">
            <w:pPr>
              <w:jc w:val="both"/>
              <w:rPr>
                <w:rFonts w:ascii="Calibri" w:hAnsi="Calibri" w:cs="Arial"/>
              </w:rPr>
            </w:pPr>
            <w:r w:rsidRPr="00F573C4">
              <w:rPr>
                <w:rFonts w:ascii="Calibri" w:hAnsi="Calibri" w:cs="Arial"/>
              </w:rPr>
              <w:t>Przedstawienie projektu aktualizacji Krajowego Programu Rozwoju Ekonomii</w:t>
            </w:r>
            <w:r>
              <w:rPr>
                <w:rFonts w:ascii="Calibri" w:hAnsi="Calibri" w:cs="Arial"/>
              </w:rPr>
              <w:t xml:space="preserve"> Społecznej. Ekonomia Solidarnoś</w:t>
            </w:r>
            <w:r w:rsidRPr="00F573C4">
              <w:rPr>
                <w:rFonts w:ascii="Calibri" w:hAnsi="Calibri" w:cs="Arial"/>
              </w:rPr>
              <w:t>ci Społecznej</w:t>
            </w:r>
            <w:r>
              <w:rPr>
                <w:rFonts w:ascii="Calibri" w:hAnsi="Calibri" w:cs="Arial"/>
              </w:rPr>
              <w:t xml:space="preserve"> </w:t>
            </w:r>
            <w:r w:rsidR="000E6A0F">
              <w:rPr>
                <w:rFonts w:ascii="Calibri" w:hAnsi="Calibri" w:cs="Arial"/>
              </w:rPr>
              <w:t>–</w:t>
            </w:r>
            <w:r w:rsidR="002910F6">
              <w:rPr>
                <w:rFonts w:ascii="Calibri" w:hAnsi="Calibri" w:cs="Arial"/>
              </w:rPr>
              <w:t xml:space="preserve"> Przedstawiciel Departamentu</w:t>
            </w:r>
            <w:r w:rsidR="000E6A0F">
              <w:rPr>
                <w:rFonts w:ascii="Calibri" w:hAnsi="Calibri" w:cs="Arial"/>
              </w:rPr>
              <w:t xml:space="preserve"> Ekonomii Społecznej i Solidarnej.</w:t>
            </w:r>
          </w:p>
          <w:p w14:paraId="6F7291EA" w14:textId="77777777" w:rsidR="000E6A0F" w:rsidRPr="00F573C4" w:rsidRDefault="000E6A0F" w:rsidP="00F12973">
            <w:pPr>
              <w:jc w:val="both"/>
              <w:rPr>
                <w:rFonts w:ascii="Calibri" w:hAnsi="Calibri"/>
              </w:rPr>
            </w:pPr>
          </w:p>
        </w:tc>
      </w:tr>
      <w:tr w:rsidR="00F573C4" w14:paraId="13413815" w14:textId="77777777" w:rsidTr="009C5622">
        <w:tc>
          <w:tcPr>
            <w:tcW w:w="2235" w:type="dxa"/>
            <w:vAlign w:val="center"/>
          </w:tcPr>
          <w:p w14:paraId="63260E88" w14:textId="681FE1BA" w:rsidR="00F573C4" w:rsidRPr="00F573C4" w:rsidRDefault="00F573C4" w:rsidP="00AD656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45 – 12.</w:t>
            </w:r>
            <w:r w:rsidR="00AD6566">
              <w:rPr>
                <w:rFonts w:ascii="Calibri" w:hAnsi="Calibri"/>
              </w:rPr>
              <w:t>45</w:t>
            </w:r>
          </w:p>
        </w:tc>
        <w:tc>
          <w:tcPr>
            <w:tcW w:w="6977" w:type="dxa"/>
          </w:tcPr>
          <w:p w14:paraId="46086840" w14:textId="77777777" w:rsidR="000E6A0F" w:rsidRDefault="000E6A0F" w:rsidP="00F12973">
            <w:pPr>
              <w:jc w:val="both"/>
              <w:rPr>
                <w:rFonts w:ascii="Calibri" w:hAnsi="Calibri"/>
              </w:rPr>
            </w:pPr>
          </w:p>
          <w:p w14:paraId="4B9427DB" w14:textId="7ACC8782" w:rsidR="00F573C4" w:rsidRDefault="00F573C4" w:rsidP="00F1297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sumowanie </w:t>
            </w:r>
            <w:r w:rsidR="00AD6566">
              <w:rPr>
                <w:rFonts w:ascii="Calibri" w:hAnsi="Calibri"/>
              </w:rPr>
              <w:t xml:space="preserve">konsultacyjnych </w:t>
            </w:r>
            <w:r>
              <w:rPr>
                <w:rFonts w:ascii="Calibri" w:hAnsi="Calibri"/>
              </w:rPr>
              <w:t xml:space="preserve">spotkań makroregionalnych, organizowanych w ramach projektu SIRES (Spójna integracja regionalna ekonomii społecznej) – </w:t>
            </w:r>
            <w:r w:rsidR="000E6A0F">
              <w:rPr>
                <w:rFonts w:ascii="Calibri" w:hAnsi="Calibri"/>
              </w:rPr>
              <w:t xml:space="preserve">Pan </w:t>
            </w:r>
            <w:r>
              <w:rPr>
                <w:rFonts w:ascii="Calibri" w:hAnsi="Calibri"/>
              </w:rPr>
              <w:t>Cezary Miżejewski, Prezes Ogólnopolskiego Związku Rewizyjnego Spółdzielni Socjalnych.</w:t>
            </w:r>
          </w:p>
          <w:p w14:paraId="0DC9D6C7" w14:textId="77777777" w:rsidR="000E6A0F" w:rsidRPr="00F573C4" w:rsidRDefault="000E6A0F" w:rsidP="00F12973">
            <w:pPr>
              <w:jc w:val="both"/>
              <w:rPr>
                <w:rFonts w:ascii="Calibri" w:hAnsi="Calibri"/>
              </w:rPr>
            </w:pPr>
          </w:p>
        </w:tc>
      </w:tr>
      <w:tr w:rsidR="00F573C4" w14:paraId="152198FB" w14:textId="77777777" w:rsidTr="009C5622">
        <w:tc>
          <w:tcPr>
            <w:tcW w:w="2235" w:type="dxa"/>
            <w:vAlign w:val="center"/>
          </w:tcPr>
          <w:p w14:paraId="4811426A" w14:textId="714E4F30" w:rsidR="00F573C4" w:rsidRPr="00F573C4" w:rsidRDefault="00F12973" w:rsidP="00AD656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  <w:r w:rsidR="00AD6566">
              <w:rPr>
                <w:rFonts w:ascii="Calibri" w:hAnsi="Calibri"/>
              </w:rPr>
              <w:t>45</w:t>
            </w:r>
            <w:r>
              <w:rPr>
                <w:rFonts w:ascii="Calibri" w:hAnsi="Calibri"/>
              </w:rPr>
              <w:t xml:space="preserve"> – 1</w:t>
            </w:r>
            <w:r w:rsidR="00AD6566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 w:rsidR="00AD6566">
              <w:rPr>
                <w:rFonts w:ascii="Calibri" w:hAnsi="Calibri"/>
              </w:rPr>
              <w:t>00</w:t>
            </w:r>
          </w:p>
        </w:tc>
        <w:tc>
          <w:tcPr>
            <w:tcW w:w="6977" w:type="dxa"/>
          </w:tcPr>
          <w:p w14:paraId="592DAC9B" w14:textId="77777777" w:rsidR="000E6A0F" w:rsidRDefault="000E6A0F" w:rsidP="00F12973">
            <w:pPr>
              <w:jc w:val="both"/>
              <w:rPr>
                <w:rFonts w:ascii="Calibri" w:hAnsi="Calibri"/>
              </w:rPr>
            </w:pPr>
          </w:p>
          <w:p w14:paraId="484396D1" w14:textId="77777777" w:rsidR="00F573C4" w:rsidRDefault="00F12973" w:rsidP="00F1297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rwa kawowa.</w:t>
            </w:r>
            <w:bookmarkStart w:id="0" w:name="_GoBack"/>
            <w:bookmarkEnd w:id="0"/>
          </w:p>
          <w:p w14:paraId="63FDA7F7" w14:textId="77777777" w:rsidR="000E6A0F" w:rsidRPr="00F573C4" w:rsidRDefault="000E6A0F" w:rsidP="00F12973">
            <w:pPr>
              <w:jc w:val="both"/>
              <w:rPr>
                <w:rFonts w:ascii="Calibri" w:hAnsi="Calibri"/>
              </w:rPr>
            </w:pPr>
          </w:p>
        </w:tc>
      </w:tr>
      <w:tr w:rsidR="00F573C4" w14:paraId="6269D8AD" w14:textId="77777777" w:rsidTr="009C5622">
        <w:tc>
          <w:tcPr>
            <w:tcW w:w="2235" w:type="dxa"/>
            <w:vAlign w:val="center"/>
          </w:tcPr>
          <w:p w14:paraId="44F69E63" w14:textId="601BD4C2" w:rsidR="00F573C4" w:rsidRPr="00F573C4" w:rsidRDefault="00F12973" w:rsidP="00AD656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AD6566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.</w:t>
            </w:r>
            <w:r w:rsidR="00AD6566">
              <w:rPr>
                <w:rFonts w:ascii="Calibri" w:hAnsi="Calibri"/>
              </w:rPr>
              <w:t>00</w:t>
            </w:r>
            <w:r>
              <w:rPr>
                <w:rFonts w:ascii="Calibri" w:hAnsi="Calibri"/>
              </w:rPr>
              <w:t xml:space="preserve"> – 14.00</w:t>
            </w:r>
          </w:p>
        </w:tc>
        <w:tc>
          <w:tcPr>
            <w:tcW w:w="6977" w:type="dxa"/>
          </w:tcPr>
          <w:p w14:paraId="44272790" w14:textId="77777777" w:rsidR="000E6A0F" w:rsidRDefault="000E6A0F" w:rsidP="00F12973">
            <w:pPr>
              <w:jc w:val="both"/>
              <w:rPr>
                <w:rFonts w:ascii="Calibri" w:hAnsi="Calibri" w:cs="Arial"/>
              </w:rPr>
            </w:pPr>
          </w:p>
          <w:p w14:paraId="2D2592DC" w14:textId="77777777" w:rsidR="00F573C4" w:rsidRDefault="00F12973" w:rsidP="00F12973">
            <w:pPr>
              <w:jc w:val="both"/>
              <w:rPr>
                <w:rFonts w:ascii="Calibri" w:hAnsi="Calibri" w:cs="Arial"/>
              </w:rPr>
            </w:pPr>
            <w:r w:rsidRPr="00F12973">
              <w:rPr>
                <w:rFonts w:ascii="Calibri" w:hAnsi="Calibri" w:cs="Arial"/>
              </w:rPr>
              <w:t>Dyskusja nad projektem aktualizacji Krajowego Programu Rozwoju Ekonomii Społecznej. Ekonomia Solidarności Społecznej.</w:t>
            </w:r>
          </w:p>
          <w:p w14:paraId="157FC9B5" w14:textId="77777777" w:rsidR="000E6A0F" w:rsidRPr="00F12973" w:rsidRDefault="000E6A0F" w:rsidP="00F12973">
            <w:pPr>
              <w:jc w:val="both"/>
              <w:rPr>
                <w:rFonts w:ascii="Calibri" w:hAnsi="Calibri"/>
              </w:rPr>
            </w:pPr>
          </w:p>
        </w:tc>
      </w:tr>
    </w:tbl>
    <w:p w14:paraId="11AA6055" w14:textId="77777777" w:rsidR="00F573C4" w:rsidRDefault="00F573C4" w:rsidP="00F573C4">
      <w:pPr>
        <w:jc w:val="center"/>
      </w:pPr>
    </w:p>
    <w:sectPr w:rsidR="00F573C4" w:rsidSect="000E6A0F">
      <w:headerReference w:type="default" r:id="rId7"/>
      <w:pgSz w:w="11906" w:h="16838" w:code="9"/>
      <w:pgMar w:top="71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DDA41" w14:textId="77777777" w:rsidR="008013FF" w:rsidRDefault="008013FF" w:rsidP="00F573C4">
      <w:pPr>
        <w:spacing w:after="0" w:line="240" w:lineRule="auto"/>
      </w:pPr>
      <w:r>
        <w:separator/>
      </w:r>
    </w:p>
  </w:endnote>
  <w:endnote w:type="continuationSeparator" w:id="0">
    <w:p w14:paraId="0154B83E" w14:textId="77777777" w:rsidR="008013FF" w:rsidRDefault="008013FF" w:rsidP="00F5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843FB" w14:textId="77777777" w:rsidR="008013FF" w:rsidRDefault="008013FF" w:rsidP="00F573C4">
      <w:pPr>
        <w:spacing w:after="0" w:line="240" w:lineRule="auto"/>
      </w:pPr>
      <w:r>
        <w:separator/>
      </w:r>
    </w:p>
  </w:footnote>
  <w:footnote w:type="continuationSeparator" w:id="0">
    <w:p w14:paraId="4D8C5E34" w14:textId="77777777" w:rsidR="008013FF" w:rsidRDefault="008013FF" w:rsidP="00F5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696B" w14:textId="77777777" w:rsidR="00F573C4" w:rsidRDefault="00F573C4">
    <w:pPr>
      <w:pStyle w:val="Nagwek"/>
    </w:pPr>
  </w:p>
  <w:tbl>
    <w:tblPr>
      <w:tblW w:w="945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50"/>
    </w:tblGrid>
    <w:tr w:rsidR="00F573C4" w:rsidRPr="009725F0" w14:paraId="0760901D" w14:textId="77777777" w:rsidTr="00B601E2">
      <w:trPr>
        <w:cantSplit/>
        <w:trHeight w:val="182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</w:tcPr>
        <w:p w14:paraId="3063FFFE" w14:textId="77777777" w:rsidR="00F573C4" w:rsidRPr="00F573C4" w:rsidRDefault="00F573C4" w:rsidP="00F573C4">
          <w:pPr>
            <w:pStyle w:val="Nagwek6"/>
            <w:keepNext/>
            <w:keepLines/>
            <w:tabs>
              <w:tab w:val="left" w:pos="360"/>
              <w:tab w:val="left" w:pos="900"/>
              <w:tab w:val="left" w:pos="9540"/>
            </w:tabs>
            <w:spacing w:before="0" w:line="220" w:lineRule="atLeast"/>
            <w:jc w:val="center"/>
            <w:rPr>
              <w:kern w:val="20"/>
              <w:sz w:val="26"/>
              <w:szCs w:val="20"/>
              <w:lang w:eastAsia="en-US"/>
            </w:rPr>
          </w:pPr>
          <w:r w:rsidRPr="00F573C4">
            <w:rPr>
              <w:kern w:val="20"/>
              <w:sz w:val="26"/>
              <w:szCs w:val="20"/>
              <w:lang w:eastAsia="en-US"/>
            </w:rPr>
            <w:t>MINISTERSTWO RODZINY, PRACY I POLITYKI SPOŁECZNEJ</w:t>
          </w:r>
        </w:p>
      </w:tc>
    </w:tr>
    <w:tr w:rsidR="00F573C4" w:rsidRPr="009725F0" w14:paraId="7D754D44" w14:textId="77777777" w:rsidTr="00B601E2">
      <w:trPr>
        <w:cantSplit/>
        <w:trHeight w:val="79"/>
      </w:trPr>
      <w:tc>
        <w:tcPr>
          <w:tcW w:w="9450" w:type="dxa"/>
          <w:tcBorders>
            <w:top w:val="nil"/>
            <w:left w:val="nil"/>
            <w:right w:val="nil"/>
          </w:tcBorders>
        </w:tcPr>
        <w:p w14:paraId="1E855E09" w14:textId="77777777" w:rsidR="00F573C4" w:rsidRPr="00F573C4" w:rsidRDefault="00F573C4" w:rsidP="00F573C4">
          <w:pPr>
            <w:spacing w:after="60"/>
            <w:rPr>
              <w:rFonts w:ascii="Times New Roman" w:hAnsi="Times New Roman" w:cs="Times New Roman"/>
              <w:sz w:val="4"/>
            </w:rPr>
          </w:pPr>
        </w:p>
      </w:tc>
    </w:tr>
    <w:tr w:rsidR="00F573C4" w:rsidRPr="00AD6566" w14:paraId="1801C701" w14:textId="77777777" w:rsidTr="00B601E2">
      <w:trPr>
        <w:cantSplit/>
        <w:trHeight w:val="347"/>
      </w:trPr>
      <w:tc>
        <w:tcPr>
          <w:tcW w:w="9450" w:type="dxa"/>
          <w:tcBorders>
            <w:top w:val="nil"/>
            <w:left w:val="nil"/>
            <w:right w:val="nil"/>
          </w:tcBorders>
        </w:tcPr>
        <w:p w14:paraId="18222D48" w14:textId="77777777" w:rsidR="00F573C4" w:rsidRPr="00F573C4" w:rsidRDefault="00F573C4" w:rsidP="00F573C4">
          <w:pPr>
            <w:tabs>
              <w:tab w:val="left" w:pos="1260"/>
            </w:tabs>
            <w:spacing w:after="60"/>
            <w:jc w:val="center"/>
            <w:rPr>
              <w:rFonts w:ascii="Times New Roman" w:hAnsi="Times New Roman" w:cs="Times New Roman"/>
            </w:rPr>
          </w:pPr>
          <w:r w:rsidRPr="00F573C4">
            <w:rPr>
              <w:rFonts w:ascii="Times New Roman" w:hAnsi="Times New Roman" w:cs="Times New Roman"/>
            </w:rPr>
            <w:t>DEPARTAMENT EKONOMII SPOŁECZNEJ I SOLIDARNEJ</w:t>
          </w:r>
        </w:p>
        <w:p w14:paraId="722FD521" w14:textId="77777777" w:rsidR="00F573C4" w:rsidRPr="00F573C4" w:rsidRDefault="00F573C4" w:rsidP="00F573C4">
          <w:pPr>
            <w:tabs>
              <w:tab w:val="left" w:pos="1260"/>
            </w:tabs>
            <w:spacing w:after="60"/>
            <w:jc w:val="center"/>
            <w:rPr>
              <w:rFonts w:ascii="Times New Roman" w:hAnsi="Times New Roman" w:cs="Times New Roman"/>
              <w:i/>
              <w:iCs/>
              <w:sz w:val="20"/>
              <w:lang w:val="de-DE"/>
            </w:rPr>
          </w:pPr>
          <w:r w:rsidRPr="00F573C4">
            <w:rPr>
              <w:rFonts w:ascii="Times New Roman" w:hAnsi="Times New Roman" w:cs="Times New Roman"/>
              <w:i/>
              <w:iCs/>
              <w:sz w:val="20"/>
            </w:rPr>
            <w:t xml:space="preserve">ul. Nowogrodzka 1/3/5, 00-513 Warszawa, tel. </w:t>
          </w:r>
          <w:r w:rsidRPr="00F573C4">
            <w:rPr>
              <w:rFonts w:ascii="Times New Roman" w:hAnsi="Times New Roman" w:cs="Times New Roman"/>
              <w:i/>
              <w:iCs/>
              <w:sz w:val="20"/>
              <w:lang w:val="de-DE"/>
            </w:rPr>
            <w:t xml:space="preserve">+48 22 461 61 30, </w:t>
          </w:r>
          <w:proofErr w:type="spellStart"/>
          <w:r w:rsidRPr="00F573C4">
            <w:rPr>
              <w:rFonts w:ascii="Times New Roman" w:hAnsi="Times New Roman" w:cs="Times New Roman"/>
              <w:i/>
              <w:iCs/>
              <w:sz w:val="20"/>
              <w:lang w:val="de-DE"/>
            </w:rPr>
            <w:t>fax</w:t>
          </w:r>
          <w:proofErr w:type="spellEnd"/>
          <w:r w:rsidRPr="00F573C4">
            <w:rPr>
              <w:rFonts w:ascii="Times New Roman" w:hAnsi="Times New Roman" w:cs="Times New Roman"/>
              <w:i/>
              <w:iCs/>
              <w:sz w:val="20"/>
              <w:lang w:val="de-DE"/>
            </w:rPr>
            <w:t xml:space="preserve"> +48 22 461 61 63</w:t>
          </w:r>
        </w:p>
        <w:p w14:paraId="3010591C" w14:textId="77777777" w:rsidR="00F573C4" w:rsidRPr="00F573C4" w:rsidRDefault="00F573C4" w:rsidP="00F573C4">
          <w:pPr>
            <w:tabs>
              <w:tab w:val="left" w:pos="1260"/>
            </w:tabs>
            <w:spacing w:after="60"/>
            <w:jc w:val="center"/>
            <w:rPr>
              <w:rFonts w:ascii="Times New Roman" w:hAnsi="Times New Roman" w:cs="Times New Roman"/>
              <w:i/>
              <w:iCs/>
              <w:sz w:val="18"/>
              <w:lang w:val="de-DE"/>
            </w:rPr>
          </w:pPr>
          <w:r w:rsidRPr="00F573C4">
            <w:rPr>
              <w:rFonts w:ascii="Times New Roman" w:hAnsi="Times New Roman" w:cs="Times New Roman"/>
              <w:i/>
              <w:iCs/>
              <w:sz w:val="18"/>
              <w:lang w:val="de-DE"/>
            </w:rPr>
            <w:t xml:space="preserve">www.mrpips.gov.pl;www.ekonomiaspoleczna.gov.pl; </w:t>
          </w:r>
          <w:proofErr w:type="spellStart"/>
          <w:r w:rsidRPr="00F573C4">
            <w:rPr>
              <w:rFonts w:ascii="Times New Roman" w:hAnsi="Times New Roman" w:cs="Times New Roman"/>
              <w:i/>
              <w:iCs/>
              <w:sz w:val="18"/>
              <w:lang w:val="de-DE"/>
            </w:rPr>
            <w:t>e-mail</w:t>
          </w:r>
          <w:proofErr w:type="spellEnd"/>
          <w:r w:rsidRPr="00F573C4">
            <w:rPr>
              <w:rFonts w:ascii="Times New Roman" w:hAnsi="Times New Roman" w:cs="Times New Roman"/>
              <w:i/>
              <w:iCs/>
              <w:sz w:val="18"/>
              <w:lang w:val="de-DE"/>
            </w:rPr>
            <w:t xml:space="preserve">: </w:t>
          </w:r>
          <w:hyperlink r:id="rId1" w:history="1">
            <w:r w:rsidRPr="00F573C4">
              <w:rPr>
                <w:rStyle w:val="Hipercze"/>
                <w:rFonts w:ascii="Times New Roman" w:hAnsi="Times New Roman" w:cs="Times New Roman"/>
                <w:i/>
                <w:iCs/>
                <w:sz w:val="18"/>
                <w:lang w:val="de-DE"/>
              </w:rPr>
              <w:t>ekonomiaspoleczna@mrpips.gov.pl</w:t>
            </w:r>
          </w:hyperlink>
        </w:p>
        <w:p w14:paraId="7E376667" w14:textId="77777777" w:rsidR="00F573C4" w:rsidRPr="00F573C4" w:rsidRDefault="00F573C4" w:rsidP="00F573C4">
          <w:pPr>
            <w:tabs>
              <w:tab w:val="left" w:pos="1260"/>
            </w:tabs>
            <w:spacing w:after="60"/>
            <w:jc w:val="center"/>
            <w:rPr>
              <w:rFonts w:ascii="Times New Roman" w:hAnsi="Times New Roman" w:cs="Times New Roman"/>
              <w:sz w:val="18"/>
              <w:lang w:val="de-DE"/>
            </w:rPr>
          </w:pPr>
        </w:p>
        <w:p w14:paraId="2E607874" w14:textId="77777777" w:rsidR="00F573C4" w:rsidRPr="00F573C4" w:rsidRDefault="00F573C4" w:rsidP="00F573C4">
          <w:pPr>
            <w:tabs>
              <w:tab w:val="left" w:pos="1260"/>
            </w:tabs>
            <w:spacing w:after="60"/>
            <w:jc w:val="center"/>
            <w:rPr>
              <w:rFonts w:ascii="Times New Roman" w:hAnsi="Times New Roman" w:cs="Times New Roman"/>
              <w:sz w:val="20"/>
              <w:lang w:val="de-DE"/>
            </w:rPr>
          </w:pPr>
          <w:r w:rsidRPr="00F573C4">
            <w:rPr>
              <w:rFonts w:ascii="Times New Roman" w:hAnsi="Times New Roman" w:cs="Times New Roman"/>
              <w:noProof/>
              <w:sz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0115102" wp14:editId="635DA10D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85090</wp:posOffset>
                    </wp:positionV>
                    <wp:extent cx="5715000" cy="0"/>
                    <wp:effectExtent l="9525" t="6985" r="9525" b="12065"/>
                    <wp:wrapNone/>
                    <wp:docPr id="1" name="Łącznik prostoliniow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B49BF3"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/HdKA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"/>
                </w:pict>
              </mc:Fallback>
            </mc:AlternateContent>
          </w:r>
        </w:p>
        <w:p w14:paraId="45F9B782" w14:textId="77777777" w:rsidR="00F573C4" w:rsidRPr="00AD6566" w:rsidRDefault="00F573C4" w:rsidP="00F573C4">
          <w:pPr>
            <w:tabs>
              <w:tab w:val="left" w:pos="360"/>
              <w:tab w:val="left" w:pos="1260"/>
            </w:tabs>
            <w:spacing w:after="60"/>
            <w:jc w:val="right"/>
            <w:rPr>
              <w:rFonts w:ascii="Times New Roman" w:hAnsi="Times New Roman" w:cs="Times New Roman"/>
              <w:b/>
              <w:bCs/>
              <w:lang w:val="en-US"/>
            </w:rPr>
          </w:pPr>
          <w:r w:rsidRPr="00F573C4">
            <w:rPr>
              <w:rFonts w:ascii="Times New Roman" w:hAnsi="Times New Roman" w:cs="Times New Roman"/>
              <w:b/>
              <w:bCs/>
              <w:lang w:val="de-DE"/>
            </w:rPr>
            <w:t xml:space="preserve">                                                                     </w:t>
          </w:r>
        </w:p>
      </w:tc>
    </w:tr>
  </w:tbl>
  <w:p w14:paraId="173C1D80" w14:textId="77777777" w:rsidR="00F573C4" w:rsidRPr="00AD6566" w:rsidRDefault="00F573C4">
    <w:pPr>
      <w:pStyle w:val="Nagwek"/>
      <w:rPr>
        <w:lang w:val="en-US"/>
      </w:rPr>
    </w:pPr>
  </w:p>
  <w:p w14:paraId="78446A73" w14:textId="77777777" w:rsidR="00F573C4" w:rsidRPr="00AD6566" w:rsidRDefault="00F573C4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C4"/>
    <w:rsid w:val="000D6B3A"/>
    <w:rsid w:val="000E6A0F"/>
    <w:rsid w:val="00174E78"/>
    <w:rsid w:val="001F0146"/>
    <w:rsid w:val="002134F3"/>
    <w:rsid w:val="002910F6"/>
    <w:rsid w:val="002D71C8"/>
    <w:rsid w:val="003834B9"/>
    <w:rsid w:val="003D23D8"/>
    <w:rsid w:val="00502607"/>
    <w:rsid w:val="008013FF"/>
    <w:rsid w:val="009C5622"/>
    <w:rsid w:val="00A3699A"/>
    <w:rsid w:val="00AD6566"/>
    <w:rsid w:val="00C10FB0"/>
    <w:rsid w:val="00E41C05"/>
    <w:rsid w:val="00EC56BE"/>
    <w:rsid w:val="00F037EC"/>
    <w:rsid w:val="00F12973"/>
    <w:rsid w:val="00F24C4E"/>
    <w:rsid w:val="00F3625D"/>
    <w:rsid w:val="00F5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3CAE9"/>
  <w15:docId w15:val="{FBDA5BBA-4663-487A-A275-1A83C077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573C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3C4"/>
  </w:style>
  <w:style w:type="paragraph" w:styleId="Stopka">
    <w:name w:val="footer"/>
    <w:basedOn w:val="Normalny"/>
    <w:link w:val="StopkaZnak"/>
    <w:uiPriority w:val="99"/>
    <w:unhideWhenUsed/>
    <w:rsid w:val="00F5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3C4"/>
  </w:style>
  <w:style w:type="paragraph" w:styleId="Tekstdymka">
    <w:name w:val="Balloon Text"/>
    <w:basedOn w:val="Normalny"/>
    <w:link w:val="TekstdymkaZnak"/>
    <w:uiPriority w:val="99"/>
    <w:semiHidden/>
    <w:unhideWhenUsed/>
    <w:rsid w:val="00F5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573C4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rsid w:val="00F573C4"/>
    <w:rPr>
      <w:color w:val="0000FF"/>
      <w:u w:val="single"/>
    </w:rPr>
  </w:style>
  <w:style w:type="table" w:styleId="Tabela-Siatka">
    <w:name w:val="Table Grid"/>
    <w:basedOn w:val="Standardowy"/>
    <w:uiPriority w:val="59"/>
    <w:rsid w:val="00F57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6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2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nomiaspoleczna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7188-85CC-4835-B763-CFC6387D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oskwa</dc:creator>
  <cp:lastModifiedBy>Andrzej Radniecki</cp:lastModifiedBy>
  <cp:revision>3</cp:revision>
  <dcterms:created xsi:type="dcterms:W3CDTF">2018-07-05T11:08:00Z</dcterms:created>
  <dcterms:modified xsi:type="dcterms:W3CDTF">2018-07-05T11:09:00Z</dcterms:modified>
</cp:coreProperties>
</file>